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Default="00570017" w:rsidP="00965DC6">
              <w:pPr>
                <w:jc w:val="center"/>
              </w:pPr>
              <w:r w:rsidRPr="00965DC6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965DC6" w:rsidRDefault="00570017" w:rsidP="00965DC6">
          <w:pPr>
            <w:jc w:val="center"/>
            <w:rPr>
              <w:sz w:val="40"/>
              <w:szCs w:val="52"/>
            </w:rPr>
            <w:sectPr w:rsidR="00A36BE5" w:rsidRPr="00965DC6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570017">
            <w:rPr>
              <w:sz w:val="40"/>
              <w:szCs w:val="52"/>
            </w:rPr>
            <w:fldChar w:fldCharType="begin"/>
          </w:r>
          <w:r w:rsidRPr="00570017">
            <w:rPr>
              <w:sz w:val="40"/>
              <w:szCs w:val="52"/>
            </w:rPr>
            <w:instrText xml:space="preserve"> SUBJECT   \* MERGEFORMAT </w:instrText>
          </w:r>
          <w:r w:rsidRPr="00570017">
            <w:rPr>
              <w:sz w:val="40"/>
              <w:szCs w:val="52"/>
            </w:rPr>
            <w:fldChar w:fldCharType="separate"/>
          </w:r>
          <w:r w:rsidRPr="00570017">
            <w:rPr>
              <w:sz w:val="40"/>
              <w:szCs w:val="52"/>
            </w:rPr>
            <w:t>Fabrication câble Ethernet</w:t>
          </w:r>
          <w:r w:rsidRPr="00570017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B670B5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40A67390" w14:textId="58F3B796" w:rsidR="00570017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2852675" w:history="1">
            <w:r w:rsidR="00570017" w:rsidRPr="00543DD2">
              <w:rPr>
                <w:rStyle w:val="Lienhypertexte"/>
                <w:noProof/>
              </w:rPr>
              <w:t>28 janv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5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CAC2C62" w14:textId="16B1C655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6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Choix du sujet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6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042F99FA" w14:textId="05EE2CE5" w:rsidR="00570017" w:rsidRDefault="00A2339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7" w:history="1">
            <w:r w:rsidR="00570017" w:rsidRPr="00543DD2">
              <w:rPr>
                <w:rStyle w:val="Lienhypertexte"/>
                <w:noProof/>
              </w:rPr>
              <w:t>11 févr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7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3132AE4A" w14:textId="4B26B113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8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Nouveau Membre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8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005515A4" w14:textId="64401A3D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79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Attribution des rôles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79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5B2BF65D" w14:textId="279D46A5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0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Mise place d’un espace de partage de documents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0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0973A0F" w14:textId="7A23E5FA" w:rsidR="00570017" w:rsidRDefault="00A2339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1" w:history="1">
            <w:r w:rsidR="00570017" w:rsidRPr="00543DD2">
              <w:rPr>
                <w:rStyle w:val="Lienhypertexte"/>
                <w:noProof/>
              </w:rPr>
              <w:t>15 févr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1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049B255F" w14:textId="381F4474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2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Mind Maping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2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EF571C5" w14:textId="502C8A55" w:rsidR="00570017" w:rsidRDefault="00A2339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3" w:history="1">
            <w:r w:rsidR="00570017" w:rsidRPr="00543DD2">
              <w:rPr>
                <w:rStyle w:val="Lienhypertexte"/>
                <w:noProof/>
              </w:rPr>
              <w:t>18 février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3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391A7E9D" w14:textId="0E15F40A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4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Changement du nom du sujet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4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8782407" w14:textId="5D45A6A9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5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Répartition des tâches pour la documentation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5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40AF5F6" w14:textId="234FC4F0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6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Planification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6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738ABAE7" w14:textId="1075D9A3" w:rsidR="00570017" w:rsidRDefault="00A2339D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7" w:history="1">
            <w:r w:rsidR="00570017" w:rsidRPr="00543DD2">
              <w:rPr>
                <w:rStyle w:val="Lienhypertexte"/>
                <w:noProof/>
              </w:rPr>
              <w:t>04 mars 2019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7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2C311646" w14:textId="50680A3B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8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Rassemblant des sujets pour la semaine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8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723033B3" w14:textId="0FD5072D" w:rsidR="00570017" w:rsidRDefault="00A2339D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2852689" w:history="1">
            <w:r w:rsidR="00570017" w:rsidRPr="00543DD2">
              <w:rPr>
                <w:rStyle w:val="Lienhypertexte"/>
                <w:rFonts w:ascii="Wingdings" w:hAnsi="Wingdings"/>
                <w:noProof/>
              </w:rPr>
              <w:t></w:t>
            </w:r>
            <w:r w:rsidR="00570017">
              <w:rPr>
                <w:rFonts w:eastAsiaTheme="minorEastAsia"/>
                <w:noProof/>
                <w:lang w:eastAsia="fr-CH"/>
              </w:rPr>
              <w:tab/>
            </w:r>
            <w:r w:rsidR="00570017" w:rsidRPr="00543DD2">
              <w:rPr>
                <w:rStyle w:val="Lienhypertexte"/>
                <w:noProof/>
              </w:rPr>
              <w:t>Planification</w:t>
            </w:r>
            <w:r w:rsidR="00570017">
              <w:rPr>
                <w:noProof/>
                <w:webHidden/>
              </w:rPr>
              <w:tab/>
            </w:r>
            <w:r w:rsidR="00570017">
              <w:rPr>
                <w:noProof/>
                <w:webHidden/>
              </w:rPr>
              <w:fldChar w:fldCharType="begin"/>
            </w:r>
            <w:r w:rsidR="00570017">
              <w:rPr>
                <w:noProof/>
                <w:webHidden/>
              </w:rPr>
              <w:instrText xml:space="preserve"> PAGEREF _Toc2852689 \h </w:instrText>
            </w:r>
            <w:r w:rsidR="00570017">
              <w:rPr>
                <w:noProof/>
                <w:webHidden/>
              </w:rPr>
            </w:r>
            <w:r w:rsidR="00570017">
              <w:rPr>
                <w:noProof/>
                <w:webHidden/>
              </w:rPr>
              <w:fldChar w:fldCharType="separate"/>
            </w:r>
            <w:r w:rsidR="00C770F6">
              <w:rPr>
                <w:noProof/>
                <w:webHidden/>
              </w:rPr>
              <w:t>2</w:t>
            </w:r>
            <w:r w:rsidR="00570017">
              <w:rPr>
                <w:noProof/>
                <w:webHidden/>
              </w:rPr>
              <w:fldChar w:fldCharType="end"/>
            </w:r>
          </w:hyperlink>
        </w:p>
        <w:p w14:paraId="4C2F2AD3" w14:textId="77777777" w:rsidR="00570017" w:rsidRDefault="00A36BE5" w:rsidP="00C42B25">
          <w:pPr>
            <w:tabs>
              <w:tab w:val="left" w:pos="1134"/>
            </w:tabs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  <w:p w14:paraId="3DDF035B" w14:textId="67C124FF" w:rsidR="00A36BE5" w:rsidRPr="00570017" w:rsidRDefault="00570017" w:rsidP="00570017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Default="00343AEE" w:rsidP="00C42B25">
      <w:pPr>
        <w:pStyle w:val="Titre1"/>
        <w:tabs>
          <w:tab w:val="left" w:pos="1134"/>
        </w:tabs>
      </w:pPr>
      <w:bookmarkStart w:id="0" w:name="_Toc2852675"/>
      <w:r>
        <w:lastRenderedPageBreak/>
        <w:t>28 janvier 2019</w:t>
      </w:r>
      <w:bookmarkEnd w:id="0"/>
    </w:p>
    <w:p w14:paraId="403C9665" w14:textId="77777777" w:rsidR="00343AEE" w:rsidRDefault="00343AEE" w:rsidP="00C42B25">
      <w:pPr>
        <w:pStyle w:val="Titre2"/>
        <w:tabs>
          <w:tab w:val="left" w:pos="1134"/>
        </w:tabs>
      </w:pPr>
      <w:bookmarkStart w:id="1" w:name="_Toc2852676"/>
      <w:r>
        <w:t>Choix du sujet</w:t>
      </w:r>
      <w:bookmarkEnd w:id="1"/>
    </w:p>
    <w:p w14:paraId="6F6287CA" w14:textId="77777777" w:rsidR="00343AEE" w:rsidRDefault="00343AEE" w:rsidP="00C42B25">
      <w:pPr>
        <w:tabs>
          <w:tab w:val="left" w:pos="1134"/>
        </w:tabs>
        <w:ind w:left="993"/>
      </w:pPr>
      <w:r>
        <w:t>Les différents sujets parler (</w:t>
      </w:r>
      <w:r w:rsidR="0015299C">
        <w:t>Crêpe</w:t>
      </w:r>
      <w:r>
        <w:t xml:space="preserve">, Nœud </w:t>
      </w:r>
      <w:r w:rsidR="0015299C">
        <w:t>coulant</w:t>
      </w:r>
      <w:r>
        <w:t>, RJ-45)</w:t>
      </w:r>
    </w:p>
    <w:p w14:paraId="32004E30" w14:textId="77777777" w:rsidR="00343AEE" w:rsidRDefault="00343AEE" w:rsidP="00C42B25">
      <w:pPr>
        <w:pStyle w:val="Titre1"/>
        <w:tabs>
          <w:tab w:val="left" w:pos="1134"/>
        </w:tabs>
      </w:pPr>
      <w:bookmarkStart w:id="2" w:name="_Toc2852677"/>
      <w:r>
        <w:t>11 février 2019</w:t>
      </w:r>
      <w:bookmarkEnd w:id="2"/>
    </w:p>
    <w:p w14:paraId="50C46060" w14:textId="77777777" w:rsidR="00343AEE" w:rsidRDefault="00343AEE" w:rsidP="00C42B25">
      <w:pPr>
        <w:pStyle w:val="Titre2"/>
        <w:tabs>
          <w:tab w:val="left" w:pos="1134"/>
        </w:tabs>
      </w:pPr>
      <w:bookmarkStart w:id="3" w:name="_Toc2852678"/>
      <w:r>
        <w:t>Nouveau Membre</w:t>
      </w:r>
      <w:bookmarkEnd w:id="3"/>
    </w:p>
    <w:p w14:paraId="18B23405" w14:textId="77777777" w:rsidR="00343AEE" w:rsidRDefault="00343AEE" w:rsidP="00C42B25">
      <w:pPr>
        <w:tabs>
          <w:tab w:val="left" w:pos="1134"/>
        </w:tabs>
        <w:ind w:left="993"/>
      </w:pPr>
      <w:r>
        <w:t xml:space="preserve">Alexis a voulu rejoindre notre groupe, après discussion Alexis a été accepté. </w:t>
      </w:r>
    </w:p>
    <w:p w14:paraId="078261F0" w14:textId="77777777" w:rsidR="00343AEE" w:rsidRDefault="00343AEE" w:rsidP="00C42B25">
      <w:pPr>
        <w:pStyle w:val="Titre2"/>
        <w:tabs>
          <w:tab w:val="left" w:pos="1134"/>
        </w:tabs>
      </w:pPr>
      <w:bookmarkStart w:id="4" w:name="_Toc2852679"/>
      <w:r>
        <w:t>Attribution des rôles</w:t>
      </w:r>
      <w:bookmarkEnd w:id="4"/>
    </w:p>
    <w:p w14:paraId="2FF3D78E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Charbonney, Alexis </w:t>
      </w:r>
      <w:r w:rsidR="00F1256A">
        <w:tab/>
      </w:r>
      <w:r>
        <w:t xml:space="preserve">Responsable Questionnaire </w:t>
      </w:r>
    </w:p>
    <w:p w14:paraId="38A1323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>
        <w:t>Forti</w:t>
      </w:r>
      <w:proofErr w:type="spellEnd"/>
      <w:r>
        <w:t xml:space="preserve"> </w:t>
      </w:r>
      <w:proofErr w:type="spellStart"/>
      <w:r>
        <w:t>Meisen</w:t>
      </w:r>
      <w:proofErr w:type="spellEnd"/>
      <w:r>
        <w:t xml:space="preserve">, Winston </w:t>
      </w:r>
      <w:r w:rsidR="00F1256A">
        <w:tab/>
      </w:r>
      <w:r>
        <w:t xml:space="preserve">Responsable Planification </w:t>
      </w:r>
    </w:p>
    <w:p w14:paraId="1B1104DC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Guiducci, Dylan </w:t>
      </w:r>
      <w:r w:rsidR="00F1256A">
        <w:tab/>
      </w:r>
      <w:r>
        <w:t xml:space="preserve">Chef de groupe, Responsable Support de cours </w:t>
      </w:r>
    </w:p>
    <w:p w14:paraId="76F43653" w14:textId="77777777" w:rsidR="00343AEE" w:rsidRDefault="00343AEE" w:rsidP="00C42B25">
      <w:pPr>
        <w:tabs>
          <w:tab w:val="left" w:pos="1134"/>
          <w:tab w:val="left" w:pos="3828"/>
        </w:tabs>
        <w:spacing w:after="0"/>
        <w:ind w:left="993"/>
      </w:pPr>
      <w:r>
        <w:t xml:space="preserve">Krenger, Quentin </w:t>
      </w:r>
      <w:r w:rsidR="00F1256A">
        <w:tab/>
      </w:r>
      <w:r>
        <w:t xml:space="preserve">Responsable du Procès-verbal </w:t>
      </w:r>
    </w:p>
    <w:p w14:paraId="11D4F628" w14:textId="77777777" w:rsidR="00343AEE" w:rsidRDefault="00343AEE" w:rsidP="00C42B25">
      <w:pPr>
        <w:tabs>
          <w:tab w:val="left" w:pos="1134"/>
          <w:tab w:val="left" w:pos="3828"/>
        </w:tabs>
        <w:ind w:left="993"/>
      </w:pPr>
      <w:r>
        <w:t xml:space="preserve">Shalhoub, Osama </w:t>
      </w:r>
      <w:r w:rsidR="00F1256A">
        <w:tab/>
      </w:r>
      <w:r>
        <w:t>Responsable de la Présentation</w:t>
      </w:r>
    </w:p>
    <w:p w14:paraId="31F41481" w14:textId="77777777" w:rsidR="00F1256A" w:rsidRPr="00343AEE" w:rsidRDefault="00F1256A" w:rsidP="00C42B25">
      <w:pPr>
        <w:tabs>
          <w:tab w:val="left" w:pos="1134"/>
          <w:tab w:val="left" w:pos="3828"/>
        </w:tabs>
        <w:spacing w:after="0"/>
        <w:ind w:left="993"/>
      </w:pPr>
      <w:r>
        <w:t>Les rôles ont été accepté par tous les membres</w:t>
      </w:r>
    </w:p>
    <w:p w14:paraId="7BC366A3" w14:textId="77777777" w:rsidR="00F1256A" w:rsidRDefault="00F1256A" w:rsidP="00C42B25">
      <w:pPr>
        <w:tabs>
          <w:tab w:val="left" w:pos="1134"/>
          <w:tab w:val="left" w:pos="3828"/>
        </w:tabs>
        <w:ind w:left="993"/>
      </w:pPr>
      <w:r>
        <w:t>La documentation du sujet se fera par tous les membres du groupe.</w:t>
      </w:r>
    </w:p>
    <w:p w14:paraId="124569E3" w14:textId="77777777" w:rsidR="00F1256A" w:rsidRDefault="00F1256A" w:rsidP="00C42B25">
      <w:pPr>
        <w:pStyle w:val="Titre2"/>
        <w:tabs>
          <w:tab w:val="left" w:pos="1134"/>
        </w:tabs>
      </w:pPr>
      <w:bookmarkStart w:id="5" w:name="_Toc2852680"/>
      <w:r>
        <w:t>Mise place d’un espace de partage de documents</w:t>
      </w:r>
      <w:bookmarkEnd w:id="5"/>
    </w:p>
    <w:p w14:paraId="0BFBE7E2" w14:textId="77777777" w:rsidR="00F1256A" w:rsidRDefault="00F1256A" w:rsidP="00C42B25">
      <w:pPr>
        <w:tabs>
          <w:tab w:val="left" w:pos="1134"/>
        </w:tabs>
        <w:ind w:left="993"/>
      </w:pPr>
      <w:r>
        <w:t xml:space="preserve">Nous avons choisi </w:t>
      </w:r>
      <w:proofErr w:type="spellStart"/>
      <w:r>
        <w:t>Github</w:t>
      </w:r>
      <w:proofErr w:type="spellEnd"/>
      <w:r>
        <w:t xml:space="preserve"> comme plateforme de partage.</w:t>
      </w:r>
    </w:p>
    <w:p w14:paraId="59FB8857" w14:textId="77777777" w:rsidR="00F1256A" w:rsidRDefault="00F1256A" w:rsidP="00C42B25">
      <w:pPr>
        <w:pStyle w:val="Titre1"/>
        <w:tabs>
          <w:tab w:val="left" w:pos="1134"/>
        </w:tabs>
      </w:pPr>
      <w:bookmarkStart w:id="6" w:name="_Toc2852681"/>
      <w:r>
        <w:t>15 février 2019</w:t>
      </w:r>
      <w:bookmarkEnd w:id="6"/>
    </w:p>
    <w:p w14:paraId="21AA5723" w14:textId="77777777" w:rsidR="00F1256A" w:rsidRDefault="00F1256A" w:rsidP="00C42B25">
      <w:pPr>
        <w:pStyle w:val="Titre2"/>
        <w:tabs>
          <w:tab w:val="left" w:pos="1134"/>
        </w:tabs>
      </w:pPr>
      <w:bookmarkStart w:id="7" w:name="_Toc2852682"/>
      <w:proofErr w:type="spellStart"/>
      <w:r>
        <w:t>Mind</w:t>
      </w:r>
      <w:proofErr w:type="spellEnd"/>
      <w:r>
        <w:t xml:space="preserve"> </w:t>
      </w:r>
      <w:proofErr w:type="spellStart"/>
      <w:r>
        <w:t>Maping</w:t>
      </w:r>
      <w:bookmarkEnd w:id="7"/>
      <w:proofErr w:type="spellEnd"/>
    </w:p>
    <w:p w14:paraId="1EDD91EA" w14:textId="77777777" w:rsidR="00F1256A" w:rsidRDefault="00F1256A" w:rsidP="00C42B25">
      <w:pPr>
        <w:tabs>
          <w:tab w:val="left" w:pos="1134"/>
        </w:tabs>
        <w:ind w:left="1134"/>
      </w:pPr>
      <w:r>
        <w:t xml:space="preserve">Nous avons créé un </w:t>
      </w:r>
      <w:proofErr w:type="spellStart"/>
      <w:r>
        <w:t>template</w:t>
      </w:r>
      <w:proofErr w:type="spellEnd"/>
      <w:r>
        <w:t xml:space="preserve"> du support de cours</w:t>
      </w:r>
    </w:p>
    <w:p w14:paraId="35337A53" w14:textId="77777777" w:rsidR="00863170" w:rsidRDefault="00863170" w:rsidP="00C42B25">
      <w:pPr>
        <w:pStyle w:val="Titre1"/>
        <w:tabs>
          <w:tab w:val="left" w:pos="1134"/>
        </w:tabs>
      </w:pPr>
      <w:bookmarkStart w:id="8" w:name="_Toc2852683"/>
      <w:r>
        <w:t>18 février 2019</w:t>
      </w:r>
      <w:bookmarkEnd w:id="8"/>
    </w:p>
    <w:p w14:paraId="12E8A476" w14:textId="77777777" w:rsidR="00863170" w:rsidRDefault="00863170" w:rsidP="00C42B25">
      <w:pPr>
        <w:pStyle w:val="Titre2"/>
        <w:tabs>
          <w:tab w:val="left" w:pos="1134"/>
        </w:tabs>
      </w:pPr>
      <w:bookmarkStart w:id="9" w:name="_Toc2852684"/>
      <w:r>
        <w:t>Changement du nom du sujet</w:t>
      </w:r>
      <w:bookmarkEnd w:id="9"/>
    </w:p>
    <w:p w14:paraId="01FA0256" w14:textId="77777777" w:rsidR="00863170" w:rsidRDefault="00863170" w:rsidP="00C42B25">
      <w:pPr>
        <w:tabs>
          <w:tab w:val="left" w:pos="1134"/>
        </w:tabs>
        <w:ind w:left="1134"/>
      </w:pPr>
      <w:r>
        <w:t xml:space="preserve">Suite à une discussion avec Mr. Palma, nous avons changé le nom du sujet « Fabrication RJ-45 » pour « Fabrication </w:t>
      </w:r>
      <w:r w:rsidR="00361A9B">
        <w:t>câble Ethernet »</w:t>
      </w:r>
      <w:r w:rsidR="003A149C">
        <w:t>.</w:t>
      </w:r>
    </w:p>
    <w:p w14:paraId="6F384AF2" w14:textId="77777777" w:rsidR="003A149C" w:rsidRDefault="003A149C" w:rsidP="00C42B25">
      <w:pPr>
        <w:pStyle w:val="Titre2"/>
        <w:tabs>
          <w:tab w:val="left" w:pos="1134"/>
        </w:tabs>
      </w:pPr>
      <w:bookmarkStart w:id="10" w:name="_Toc2852685"/>
      <w:r>
        <w:t>Répartition des tâches pour la documentation</w:t>
      </w:r>
      <w:bookmarkEnd w:id="10"/>
    </w:p>
    <w:p w14:paraId="5DA01E79" w14:textId="77777777" w:rsidR="00C42B25" w:rsidRDefault="00C42B25" w:rsidP="00C42B25">
      <w:pPr>
        <w:tabs>
          <w:tab w:val="left" w:pos="1134"/>
        </w:tabs>
      </w:pPr>
      <w:r>
        <w:tab/>
      </w:r>
      <w:r w:rsidR="00D948D4">
        <w:t>Chacun de son côté va se documenter sur la partie « usage » du câble Ethernet</w:t>
      </w:r>
    </w:p>
    <w:p w14:paraId="62BE02C3" w14:textId="77777777" w:rsidR="00B115F2" w:rsidRDefault="00B115F2" w:rsidP="00B115F2">
      <w:pPr>
        <w:pStyle w:val="Titre2"/>
      </w:pPr>
      <w:bookmarkStart w:id="11" w:name="_Toc2852686"/>
      <w:r>
        <w:t>Planification</w:t>
      </w:r>
      <w:bookmarkEnd w:id="11"/>
    </w:p>
    <w:p w14:paraId="2E7CE7E1" w14:textId="1056F6EA" w:rsidR="00B115F2" w:rsidRDefault="00B115F2" w:rsidP="00B115F2">
      <w:pPr>
        <w:ind w:left="1134"/>
      </w:pPr>
      <w:r>
        <w:t>Nous avons discuté de l’avancement générale de la documentation. Il en résulte que nous allons documenter un sujet par semaine.</w:t>
      </w:r>
    </w:p>
    <w:p w14:paraId="046DBDBD" w14:textId="772FD00E" w:rsidR="00942641" w:rsidRPr="00780E4C" w:rsidRDefault="00942641" w:rsidP="00942641">
      <w:pPr>
        <w:pStyle w:val="Titre1"/>
      </w:pPr>
      <w:bookmarkStart w:id="12" w:name="_Toc2852687"/>
      <w:r w:rsidRPr="00780E4C">
        <w:t>04 mars 2019</w:t>
      </w:r>
      <w:bookmarkEnd w:id="12"/>
    </w:p>
    <w:p w14:paraId="004DACE4" w14:textId="221E5614" w:rsidR="00942641" w:rsidRPr="00780E4C" w:rsidRDefault="00942641" w:rsidP="00942641">
      <w:pPr>
        <w:pStyle w:val="Titre2"/>
      </w:pPr>
      <w:bookmarkStart w:id="13" w:name="_Toc2852688"/>
      <w:r w:rsidRPr="00780E4C">
        <w:t>Rassemblant des sujets pour la semaine</w:t>
      </w:r>
      <w:bookmarkEnd w:id="13"/>
    </w:p>
    <w:p w14:paraId="00D910F7" w14:textId="35B73028" w:rsidR="00942641" w:rsidRPr="00780E4C" w:rsidRDefault="00942641" w:rsidP="00942641">
      <w:pPr>
        <w:ind w:left="1134"/>
        <w:rPr>
          <w:color w:val="000000" w:themeColor="text1"/>
        </w:rPr>
      </w:pPr>
      <w:r w:rsidRPr="00780E4C">
        <w:rPr>
          <w:color w:val="000000" w:themeColor="text1"/>
        </w:rPr>
        <w:t>Chacun devait se documenter sur un sujet. Nous avons regroupé et discuté afin de rédiger le cours.</w:t>
      </w:r>
    </w:p>
    <w:p w14:paraId="4FBF51F6" w14:textId="101C1524" w:rsidR="00942641" w:rsidRPr="00780E4C" w:rsidRDefault="00942641" w:rsidP="00942641">
      <w:pPr>
        <w:pStyle w:val="Titre2"/>
      </w:pPr>
      <w:bookmarkStart w:id="14" w:name="_Toc2852689"/>
      <w:r w:rsidRPr="00780E4C">
        <w:t>Planification</w:t>
      </w:r>
      <w:bookmarkEnd w:id="14"/>
    </w:p>
    <w:p w14:paraId="077BBAA6" w14:textId="3D2BE57E" w:rsidR="00ED301F" w:rsidRPr="00ED301F" w:rsidRDefault="00942641" w:rsidP="00ED301F">
      <w:pPr>
        <w:pStyle w:val="Sansinterligne"/>
        <w:ind w:left="1134"/>
        <w:rPr>
          <w:color w:val="000000" w:themeColor="text1"/>
        </w:rPr>
      </w:pPr>
      <w:r w:rsidRPr="00780E4C">
        <w:rPr>
          <w:color w:val="000000" w:themeColor="text1"/>
        </w:rPr>
        <w:t xml:space="preserve">Terminer la partie sur « L’usage » et se documenter sur le « câblage » </w:t>
      </w:r>
    </w:p>
    <w:p w14:paraId="69EF159D" w14:textId="3E55DD69" w:rsidR="00EF2799" w:rsidRPr="00564A53" w:rsidRDefault="00EF2799" w:rsidP="00EF2799">
      <w:pPr>
        <w:pStyle w:val="Titre1"/>
      </w:pPr>
      <w:r w:rsidRPr="00564A53">
        <w:lastRenderedPageBreak/>
        <w:t>11 mars 2019</w:t>
      </w:r>
    </w:p>
    <w:p w14:paraId="7F1BEC04" w14:textId="2F73CAE1" w:rsidR="00EF2799" w:rsidRPr="00564A53" w:rsidRDefault="00EF2799" w:rsidP="00EF2799">
      <w:pPr>
        <w:pStyle w:val="Titre2"/>
      </w:pPr>
      <w:r w:rsidRPr="00564A53">
        <w:t>Ajout de nouvelles directives</w:t>
      </w:r>
    </w:p>
    <w:p w14:paraId="083AE87E" w14:textId="6FA661AE" w:rsidR="00EF2799" w:rsidRPr="00564A53" w:rsidRDefault="00EF2799" w:rsidP="00EF2799">
      <w:pPr>
        <w:ind w:left="1134"/>
        <w:rPr>
          <w:color w:val="000000" w:themeColor="text1"/>
        </w:rPr>
      </w:pPr>
      <w:r w:rsidRPr="00564A53">
        <w:rPr>
          <w:color w:val="000000" w:themeColor="text1"/>
        </w:rPr>
        <w:t>Nous avons pris connaissance de la date de la présentation, à savoir le 27 mai 2019 à 10h30</w:t>
      </w:r>
      <w:r w:rsidR="006C52C8" w:rsidRPr="00564A53">
        <w:rPr>
          <w:color w:val="000000" w:themeColor="text1"/>
        </w:rPr>
        <w:t>.</w:t>
      </w:r>
    </w:p>
    <w:p w14:paraId="39FFB2EF" w14:textId="315FD660" w:rsidR="006C52C8" w:rsidRPr="00564A53" w:rsidRDefault="00ED301F" w:rsidP="006C52C8">
      <w:pPr>
        <w:pStyle w:val="Titre2"/>
      </w:pPr>
      <w:r w:rsidRPr="00564A53">
        <w:t xml:space="preserve">Planification </w:t>
      </w:r>
    </w:p>
    <w:p w14:paraId="628C779A" w14:textId="0B50B611" w:rsidR="006B6089" w:rsidRPr="00564A53" w:rsidRDefault="00070765" w:rsidP="00070765">
      <w:pPr>
        <w:ind w:left="1134"/>
        <w:rPr>
          <w:color w:val="000000" w:themeColor="text1"/>
        </w:rPr>
      </w:pPr>
      <w:r w:rsidRPr="00564A53">
        <w:rPr>
          <w:color w:val="000000" w:themeColor="text1"/>
        </w:rPr>
        <w:t>Nous avons décidé de changer l’organisation de la distribution du travail.</w:t>
      </w:r>
    </w:p>
    <w:p w14:paraId="7F983CAB" w14:textId="77777777" w:rsidR="00EB344E" w:rsidRPr="00564A53" w:rsidRDefault="00EB344E" w:rsidP="00EB344E">
      <w:pPr>
        <w:tabs>
          <w:tab w:val="left" w:pos="1134"/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ab/>
        <w:t>Pour jeudi 14 mars 2019 :</w:t>
      </w:r>
    </w:p>
    <w:p w14:paraId="32656E23" w14:textId="5B67D5CA" w:rsidR="00EB344E" w:rsidRPr="00564A53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>Rédaction du chapitre « usages »</w:t>
      </w:r>
      <w:r w:rsidR="00E3714C" w:rsidRPr="00564A53">
        <w:rPr>
          <w:color w:val="000000" w:themeColor="text1"/>
        </w:rPr>
        <w:t> :</w:t>
      </w:r>
      <w:r w:rsidRPr="00564A53">
        <w:rPr>
          <w:color w:val="000000" w:themeColor="text1"/>
        </w:rPr>
        <w:tab/>
      </w:r>
      <w:r w:rsidRPr="00564A53">
        <w:rPr>
          <w:color w:val="000000" w:themeColor="text1"/>
        </w:rPr>
        <w:tab/>
        <w:t>Quentin</w:t>
      </w:r>
    </w:p>
    <w:p w14:paraId="44AFFAA4" w14:textId="31BCEDBD" w:rsidR="00070765" w:rsidRPr="00564A53" w:rsidRDefault="00C43316" w:rsidP="00070765">
      <w:pPr>
        <w:ind w:left="1134"/>
        <w:rPr>
          <w:color w:val="000000" w:themeColor="text1"/>
        </w:rPr>
      </w:pPr>
      <w:r w:rsidRPr="00564A53">
        <w:rPr>
          <w:color w:val="000000" w:themeColor="text1"/>
        </w:rPr>
        <w:t>Pour la semaine prochaine</w:t>
      </w:r>
      <w:r w:rsidR="00070765" w:rsidRPr="00564A53">
        <w:rPr>
          <w:color w:val="000000" w:themeColor="text1"/>
        </w:rPr>
        <w:t xml:space="preserve"> : </w:t>
      </w:r>
    </w:p>
    <w:p w14:paraId="781582DB" w14:textId="71E56348" w:rsidR="00070765" w:rsidRPr="00564A53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  <w:rPr>
          <w:color w:val="000000" w:themeColor="text1"/>
        </w:rPr>
      </w:pPr>
      <w:r w:rsidRPr="00564A53">
        <w:rPr>
          <w:color w:val="000000" w:themeColor="text1"/>
        </w:rPr>
        <w:t>Recherche d’information catégories Ethernet :</w:t>
      </w:r>
      <w:r w:rsidRPr="00564A53">
        <w:rPr>
          <w:color w:val="000000" w:themeColor="text1"/>
        </w:rPr>
        <w:tab/>
        <w:t>Alexis et Osama</w:t>
      </w:r>
    </w:p>
    <w:p w14:paraId="2E61E8A7" w14:textId="0844514E" w:rsidR="00960F9C" w:rsidRPr="00564A53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>Recherche sur les blindages :</w:t>
      </w:r>
      <w:r w:rsidRPr="00564A53">
        <w:rPr>
          <w:color w:val="000000" w:themeColor="text1"/>
        </w:rPr>
        <w:tab/>
      </w:r>
      <w:r w:rsidRPr="00564A53">
        <w:rPr>
          <w:color w:val="000000" w:themeColor="text1"/>
        </w:rPr>
        <w:tab/>
        <w:t>Winston</w:t>
      </w:r>
    </w:p>
    <w:p w14:paraId="5054656D" w14:textId="12F94EA6" w:rsidR="00960F9C" w:rsidRPr="00564A53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>Recherche sur les connecteurs :</w:t>
      </w:r>
      <w:r w:rsidRPr="00564A53">
        <w:rPr>
          <w:color w:val="000000" w:themeColor="text1"/>
        </w:rPr>
        <w:tab/>
      </w:r>
      <w:r w:rsidRPr="00564A53">
        <w:rPr>
          <w:color w:val="000000" w:themeColor="text1"/>
        </w:rPr>
        <w:tab/>
        <w:t>Quentin</w:t>
      </w:r>
    </w:p>
    <w:p w14:paraId="227870D0" w14:textId="79C942D7" w:rsidR="00960F9C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  <w:rPr>
          <w:color w:val="000000" w:themeColor="text1"/>
        </w:rPr>
      </w:pPr>
      <w:r w:rsidRPr="00564A53">
        <w:rPr>
          <w:color w:val="000000" w:themeColor="text1"/>
        </w:rPr>
        <w:t xml:space="preserve">Recherche sur les normes : </w:t>
      </w:r>
      <w:r w:rsidRPr="00564A53">
        <w:rPr>
          <w:color w:val="000000" w:themeColor="text1"/>
        </w:rPr>
        <w:tab/>
      </w:r>
      <w:r w:rsidRPr="00564A53">
        <w:rPr>
          <w:color w:val="000000" w:themeColor="text1"/>
        </w:rPr>
        <w:tab/>
        <w:t>Dylan</w:t>
      </w:r>
    </w:p>
    <w:p w14:paraId="39162678" w14:textId="1AC91993" w:rsidR="00564A53" w:rsidRPr="005E7D77" w:rsidRDefault="00564A53" w:rsidP="00564A53">
      <w:pPr>
        <w:pStyle w:val="Titre1"/>
        <w:rPr>
          <w:color w:val="FF0000"/>
        </w:rPr>
      </w:pPr>
      <w:r w:rsidRPr="005E7D77">
        <w:rPr>
          <w:color w:val="FF0000"/>
        </w:rPr>
        <w:t>18 mars 2019</w:t>
      </w:r>
    </w:p>
    <w:p w14:paraId="2FE6EF59" w14:textId="1002B532" w:rsidR="00564A53" w:rsidRPr="005E7D77" w:rsidRDefault="00564A53" w:rsidP="00564A53">
      <w:pPr>
        <w:pStyle w:val="Titre2"/>
        <w:rPr>
          <w:color w:val="FF0000"/>
        </w:rPr>
      </w:pPr>
      <w:r w:rsidRPr="005E7D77">
        <w:rPr>
          <w:color w:val="FF0000"/>
        </w:rPr>
        <w:t>Compte rendu du travail effectué</w:t>
      </w:r>
    </w:p>
    <w:p w14:paraId="5C282408" w14:textId="1C91967A" w:rsidR="00564A53" w:rsidRPr="005E7D77" w:rsidRDefault="00564A53" w:rsidP="00564A53">
      <w:pPr>
        <w:ind w:left="1134"/>
        <w:rPr>
          <w:color w:val="FF0000"/>
        </w:rPr>
      </w:pPr>
      <w:r w:rsidRPr="005E7D77">
        <w:rPr>
          <w:color w:val="FF0000"/>
        </w:rPr>
        <w:t>Mise au point de sujets attribués aux membres du groupe</w:t>
      </w:r>
    </w:p>
    <w:p w14:paraId="18468377" w14:textId="5B5DD991" w:rsidR="00564A53" w:rsidRPr="005E7D77" w:rsidRDefault="00564A53" w:rsidP="00564A53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 xml:space="preserve">Winston, blindages : </w:t>
      </w:r>
    </w:p>
    <w:p w14:paraId="3A706A1D" w14:textId="59BBDDBF" w:rsidR="00564A53" w:rsidRPr="005E7D77" w:rsidRDefault="00564A53" w:rsidP="00564A53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Contenu riche, facile à résumé, image pertinentes et explicites et des exemples</w:t>
      </w:r>
    </w:p>
    <w:p w14:paraId="1736C381" w14:textId="1F283184" w:rsidR="00564A53" w:rsidRPr="005E7D77" w:rsidRDefault="00564A53" w:rsidP="00564A53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>Alexis, catégories Ethernet (3, 5, 5</w:t>
      </w:r>
      <w:r w:rsidRPr="005E7D77">
        <w:rPr>
          <w:color w:val="FF0000"/>
          <w:vertAlign w:val="superscript"/>
        </w:rPr>
        <w:t>e</w:t>
      </w:r>
      <w:r w:rsidRPr="005E7D77">
        <w:rPr>
          <w:color w:val="FF0000"/>
        </w:rPr>
        <w:t>, et 8)</w:t>
      </w:r>
    </w:p>
    <w:p w14:paraId="1789ADAD" w14:textId="6452822A" w:rsidR="00564A53" w:rsidRPr="005E7D77" w:rsidRDefault="00564A53" w:rsidP="00564A53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Beaucoup de sites avec des informations qui ne concordent pas entre elles mais contenu suffisant pour rédaction.</w:t>
      </w:r>
    </w:p>
    <w:p w14:paraId="10D20719" w14:textId="7D24CADD" w:rsidR="00564A53" w:rsidRPr="005E7D77" w:rsidRDefault="00564A53" w:rsidP="00564A53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>Dylan, normes</w:t>
      </w:r>
    </w:p>
    <w:p w14:paraId="07877B8C" w14:textId="6CFCA7FB" w:rsidR="00564A53" w:rsidRPr="005E7D77" w:rsidRDefault="00564A53" w:rsidP="00564A53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Informations incohérentes entre différents sites. Il a donc fallu aller se renseigner au prêt d’un collègue.</w:t>
      </w:r>
    </w:p>
    <w:p w14:paraId="33C53F9F" w14:textId="579E24FB" w:rsidR="00564A53" w:rsidRPr="005E7D77" w:rsidRDefault="00564A53" w:rsidP="00564A53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>Quentin, connecteurs</w:t>
      </w:r>
    </w:p>
    <w:p w14:paraId="68FD876D" w14:textId="1C22D8D0" w:rsidR="00564A53" w:rsidRPr="005E7D77" w:rsidRDefault="00564A53" w:rsidP="00564A53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Compléments</w:t>
      </w:r>
      <w:r w:rsidR="00E855A6" w:rsidRPr="005E7D77">
        <w:rPr>
          <w:color w:val="FF0000"/>
        </w:rPr>
        <w:t xml:space="preserve"> des informations déjà trouvées. Doit encore poursuivre mes recherches.</w:t>
      </w:r>
    </w:p>
    <w:p w14:paraId="7FE463B3" w14:textId="7D464E41" w:rsidR="00E855A6" w:rsidRPr="005E7D77" w:rsidRDefault="00E855A6" w:rsidP="00E855A6">
      <w:pPr>
        <w:pStyle w:val="Paragraphedeliste"/>
        <w:numPr>
          <w:ilvl w:val="0"/>
          <w:numId w:val="5"/>
        </w:numPr>
        <w:rPr>
          <w:color w:val="FF0000"/>
        </w:rPr>
      </w:pPr>
      <w:r w:rsidRPr="005E7D77">
        <w:rPr>
          <w:color w:val="FF0000"/>
        </w:rPr>
        <w:t>Osama, catégories Ethernet (6,6</w:t>
      </w:r>
      <w:r w:rsidRPr="005E7D77">
        <w:rPr>
          <w:color w:val="FF0000"/>
          <w:vertAlign w:val="superscript"/>
        </w:rPr>
        <w:t>a</w:t>
      </w:r>
      <w:r w:rsidRPr="005E7D77">
        <w:rPr>
          <w:color w:val="FF0000"/>
        </w:rPr>
        <w:t>,7)</w:t>
      </w:r>
    </w:p>
    <w:p w14:paraId="0D3511F2" w14:textId="1BB0F1B5" w:rsidR="00E855A6" w:rsidRPr="005E7D77" w:rsidRDefault="00E855A6" w:rsidP="00E855A6">
      <w:pPr>
        <w:pStyle w:val="Paragraphedeliste"/>
        <w:numPr>
          <w:ilvl w:val="1"/>
          <w:numId w:val="5"/>
        </w:numPr>
        <w:rPr>
          <w:color w:val="FF0000"/>
        </w:rPr>
      </w:pPr>
      <w:r w:rsidRPr="005E7D77">
        <w:rPr>
          <w:color w:val="FF0000"/>
        </w:rPr>
        <w:t>Absent à la séance, compte rendu impossible.</w:t>
      </w:r>
    </w:p>
    <w:p w14:paraId="6E35701D" w14:textId="0457B22C" w:rsidR="005E7D77" w:rsidRPr="005E7D77" w:rsidRDefault="005E7D77" w:rsidP="005E7D77">
      <w:pPr>
        <w:pStyle w:val="Titre2"/>
        <w:rPr>
          <w:color w:val="FF0000"/>
        </w:rPr>
      </w:pPr>
      <w:r w:rsidRPr="005E7D77">
        <w:rPr>
          <w:color w:val="FF0000"/>
        </w:rPr>
        <w:t>Planification</w:t>
      </w:r>
    </w:p>
    <w:p w14:paraId="02154517" w14:textId="49AF7001" w:rsidR="005E7D77" w:rsidRPr="005E7D77" w:rsidRDefault="005E7D77" w:rsidP="005E7D77">
      <w:pPr>
        <w:ind w:left="1134"/>
        <w:rPr>
          <w:color w:val="FF0000"/>
        </w:rPr>
      </w:pPr>
      <w:r w:rsidRPr="005E7D77">
        <w:rPr>
          <w:color w:val="FF0000"/>
        </w:rPr>
        <w:t>Travail à effectuer pour le jeudi 21 mars :</w:t>
      </w:r>
    </w:p>
    <w:p w14:paraId="6A68B419" w14:textId="7DBE61FE" w:rsidR="005E7D77" w:rsidRDefault="005E7D77" w:rsidP="005E7D77">
      <w:pPr>
        <w:pStyle w:val="Paragraphedeliste"/>
        <w:numPr>
          <w:ilvl w:val="0"/>
          <w:numId w:val="9"/>
        </w:numPr>
        <w:rPr>
          <w:color w:val="FF0000"/>
        </w:rPr>
      </w:pPr>
      <w:r w:rsidRPr="005E7D77">
        <w:rPr>
          <w:color w:val="FF0000"/>
        </w:rPr>
        <w:t xml:space="preserve">Tous les membres du groupe devront rédiger la partie sur laquelle ils ont cherchés leurs informations. </w:t>
      </w:r>
    </w:p>
    <w:p w14:paraId="0BC23FFE" w14:textId="128048CF" w:rsidR="006110B7" w:rsidRPr="006110B7" w:rsidRDefault="006110B7" w:rsidP="006110B7">
      <w:pPr>
        <w:pStyle w:val="Titre2"/>
        <w:rPr>
          <w:color w:val="FF0000"/>
        </w:rPr>
      </w:pPr>
      <w:r w:rsidRPr="006110B7">
        <w:rPr>
          <w:color w:val="FF0000"/>
        </w:rPr>
        <w:t>Point avec M. Palma</w:t>
      </w:r>
    </w:p>
    <w:p w14:paraId="5E75F355" w14:textId="2E559BE5" w:rsidR="006110B7" w:rsidRPr="006110B7" w:rsidRDefault="006110B7" w:rsidP="006110B7">
      <w:pPr>
        <w:ind w:left="1134"/>
        <w:rPr>
          <w:color w:val="FF0000"/>
        </w:rPr>
      </w:pPr>
      <w:r w:rsidRPr="006110B7">
        <w:rPr>
          <w:color w:val="FF0000"/>
        </w:rPr>
        <w:t>Approfondir les sujets et améliorer la table des matières. Mieux décrire / documenter les parties déjà présentent sur le document rendu.</w:t>
      </w:r>
      <w:bookmarkStart w:id="15" w:name="_GoBack"/>
      <w:bookmarkEnd w:id="15"/>
    </w:p>
    <w:p w14:paraId="1E4FEA4C" w14:textId="77777777" w:rsidR="005E7D77" w:rsidRPr="005E7D77" w:rsidRDefault="005E7D77" w:rsidP="005E7D77"/>
    <w:sectPr w:rsidR="005E7D77" w:rsidRPr="005E7D77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9C06D8" w14:textId="77777777" w:rsidR="00A2339D" w:rsidRDefault="00A2339D" w:rsidP="007E6294">
      <w:pPr>
        <w:spacing w:after="0" w:line="240" w:lineRule="auto"/>
      </w:pPr>
      <w:r>
        <w:separator/>
      </w:r>
    </w:p>
    <w:p w14:paraId="59BF38E6" w14:textId="77777777" w:rsidR="00A2339D" w:rsidRDefault="00A2339D"/>
    <w:p w14:paraId="17F6C4BF" w14:textId="77777777" w:rsidR="00A2339D" w:rsidRDefault="00A2339D" w:rsidP="00343AEE"/>
  </w:endnote>
  <w:endnote w:type="continuationSeparator" w:id="0">
    <w:p w14:paraId="5906E47B" w14:textId="77777777" w:rsidR="00A2339D" w:rsidRDefault="00A2339D" w:rsidP="007E6294">
      <w:pPr>
        <w:spacing w:after="0" w:line="240" w:lineRule="auto"/>
      </w:pPr>
      <w:r>
        <w:continuationSeparator/>
      </w:r>
    </w:p>
    <w:p w14:paraId="787815ED" w14:textId="77777777" w:rsidR="00A2339D" w:rsidRDefault="00A2339D"/>
    <w:p w14:paraId="31EE1DBC" w14:textId="77777777" w:rsidR="00A2339D" w:rsidRDefault="00A2339D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6F88E" w14:textId="09EA46D9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110B7">
      <w:rPr>
        <w:noProof/>
      </w:rPr>
      <w:t>3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6110B7">
      <w:rPr>
        <w:noProof/>
      </w:rPr>
      <w:t>3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564A53">
      <w:rPr>
        <w:noProof/>
      </w:rPr>
      <w:t>18 mars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271FD" w14:textId="77777777" w:rsidR="00A2339D" w:rsidRDefault="00A2339D" w:rsidP="007E6294">
      <w:pPr>
        <w:spacing w:after="0" w:line="240" w:lineRule="auto"/>
      </w:pPr>
      <w:r>
        <w:separator/>
      </w:r>
    </w:p>
    <w:p w14:paraId="777BE667" w14:textId="77777777" w:rsidR="00A2339D" w:rsidRDefault="00A2339D"/>
    <w:p w14:paraId="6742E20B" w14:textId="77777777" w:rsidR="00A2339D" w:rsidRDefault="00A2339D" w:rsidP="00343AEE"/>
  </w:footnote>
  <w:footnote w:type="continuationSeparator" w:id="0">
    <w:p w14:paraId="2E17B9D2" w14:textId="77777777" w:rsidR="00A2339D" w:rsidRDefault="00A2339D" w:rsidP="007E6294">
      <w:pPr>
        <w:spacing w:after="0" w:line="240" w:lineRule="auto"/>
      </w:pPr>
      <w:r>
        <w:continuationSeparator/>
      </w:r>
    </w:p>
    <w:p w14:paraId="5F4086FA" w14:textId="77777777" w:rsidR="00A2339D" w:rsidRDefault="00A2339D"/>
    <w:p w14:paraId="49870EEB" w14:textId="77777777" w:rsidR="00A2339D" w:rsidRDefault="00A2339D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9C0EB3"/>
    <w:multiLevelType w:val="hybridMultilevel"/>
    <w:tmpl w:val="3E5480D2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75B"/>
    <w:rsid w:val="00070765"/>
    <w:rsid w:val="000D240D"/>
    <w:rsid w:val="0015299C"/>
    <w:rsid w:val="00343AEE"/>
    <w:rsid w:val="00361A9B"/>
    <w:rsid w:val="003A149C"/>
    <w:rsid w:val="004412A5"/>
    <w:rsid w:val="00563E71"/>
    <w:rsid w:val="00564A53"/>
    <w:rsid w:val="00570017"/>
    <w:rsid w:val="005E7D77"/>
    <w:rsid w:val="006110B7"/>
    <w:rsid w:val="00617E71"/>
    <w:rsid w:val="00683381"/>
    <w:rsid w:val="0069675B"/>
    <w:rsid w:val="006967FE"/>
    <w:rsid w:val="006B6089"/>
    <w:rsid w:val="006C52C8"/>
    <w:rsid w:val="00780E4C"/>
    <w:rsid w:val="007C7DC4"/>
    <w:rsid w:val="007E6294"/>
    <w:rsid w:val="00836F84"/>
    <w:rsid w:val="00863170"/>
    <w:rsid w:val="0089155A"/>
    <w:rsid w:val="008D2CBB"/>
    <w:rsid w:val="00942641"/>
    <w:rsid w:val="00960F9C"/>
    <w:rsid w:val="00965DC6"/>
    <w:rsid w:val="009A1996"/>
    <w:rsid w:val="009A3018"/>
    <w:rsid w:val="00A2339D"/>
    <w:rsid w:val="00A36BE5"/>
    <w:rsid w:val="00A67543"/>
    <w:rsid w:val="00AE5386"/>
    <w:rsid w:val="00B115F2"/>
    <w:rsid w:val="00B6256E"/>
    <w:rsid w:val="00B670B5"/>
    <w:rsid w:val="00B72ED1"/>
    <w:rsid w:val="00C01661"/>
    <w:rsid w:val="00C42B25"/>
    <w:rsid w:val="00C43316"/>
    <w:rsid w:val="00C770F6"/>
    <w:rsid w:val="00D6279F"/>
    <w:rsid w:val="00D75B04"/>
    <w:rsid w:val="00D948D4"/>
    <w:rsid w:val="00E3714C"/>
    <w:rsid w:val="00E855A6"/>
    <w:rsid w:val="00EB344E"/>
    <w:rsid w:val="00ED301F"/>
    <w:rsid w:val="00EF2799"/>
    <w:rsid w:val="00EF30CE"/>
    <w:rsid w:val="00F1200D"/>
    <w:rsid w:val="00F1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85E"/>
    <w:rsid w:val="0023226B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CFA33-10BC-401F-9C67-8E0B8EA7A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Krenger Quentin</cp:lastModifiedBy>
  <cp:revision>41</cp:revision>
  <cp:lastPrinted>2019-03-07T11:16:00Z</cp:lastPrinted>
  <dcterms:created xsi:type="dcterms:W3CDTF">2019-02-15T09:29:00Z</dcterms:created>
  <dcterms:modified xsi:type="dcterms:W3CDTF">2019-03-18T10:08:00Z</dcterms:modified>
</cp:coreProperties>
</file>